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CEEB" w14:textId="77777777" w:rsidR="00CE7E42" w:rsidRDefault="00CE7E42" w:rsidP="00441494">
      <w:pPr>
        <w:spacing w:before="240" w:after="60"/>
        <w:jc w:val="both"/>
        <w:rPr>
          <w:rStyle w:val="A3"/>
          <w:rFonts w:ascii="Arial" w:hAnsi="Arial" w:cs="Arial"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2866"/>
        <w:gridCol w:w="4808"/>
        <w:gridCol w:w="173"/>
      </w:tblGrid>
      <w:tr w:rsidR="00D85065" w:rsidRPr="00BB72CF" w14:paraId="5C231894" w14:textId="77777777" w:rsidTr="0032143F">
        <w:trPr>
          <w:gridAfter w:val="1"/>
          <w:wAfter w:w="80" w:type="pct"/>
          <w:trHeight w:val="450"/>
        </w:trPr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1656"/>
            <w:noWrap/>
            <w:vAlign w:val="center"/>
            <w:hideMark/>
          </w:tcPr>
          <w:p w14:paraId="0849C0D6" w14:textId="77777777" w:rsidR="00D85065" w:rsidRPr="00BB72CF" w:rsidRDefault="00D85065" w:rsidP="00321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F1656"/>
            <w:vAlign w:val="center"/>
            <w:hideMark/>
          </w:tcPr>
          <w:p w14:paraId="10778CF0" w14:textId="77777777" w:rsidR="00D85065" w:rsidRPr="00BB72CF" w:rsidRDefault="00D85065" w:rsidP="00321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ersonal de la DDISPE que brinda atención</w:t>
            </w: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1656"/>
            <w:noWrap/>
            <w:vAlign w:val="center"/>
            <w:hideMark/>
          </w:tcPr>
          <w:p w14:paraId="556699B2" w14:textId="77777777" w:rsidR="00D85065" w:rsidRPr="00BB72CF" w:rsidRDefault="00D85065" w:rsidP="00321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rreos</w:t>
            </w:r>
          </w:p>
        </w:tc>
      </w:tr>
      <w:tr w:rsidR="00D85065" w:rsidRPr="00BB72CF" w14:paraId="5D28F614" w14:textId="77777777" w:rsidTr="0032143F">
        <w:trPr>
          <w:trHeight w:val="300"/>
        </w:trPr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A94" w14:textId="77777777" w:rsidR="00D85065" w:rsidRPr="00BB72CF" w:rsidRDefault="00D85065" w:rsidP="0032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406C" w14:textId="77777777" w:rsidR="00D85065" w:rsidRPr="00BB72CF" w:rsidRDefault="00D85065" w:rsidP="0032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5536" w14:textId="77777777" w:rsidR="00D85065" w:rsidRPr="00BB72CF" w:rsidRDefault="00D85065" w:rsidP="0032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DAA0" w14:textId="77777777" w:rsidR="00D85065" w:rsidRPr="00BB72CF" w:rsidRDefault="00D85065" w:rsidP="00321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85065" w:rsidRPr="00BB72CF" w14:paraId="0CEA7696" w14:textId="77777777" w:rsidTr="0032143F">
        <w:trPr>
          <w:trHeight w:val="22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1D3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ámbaro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E5FD" w14:textId="42044ACE" w:rsidR="00D85065" w:rsidRPr="00BB72CF" w:rsidRDefault="00B4191F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85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ánchez</w:t>
            </w:r>
            <w:r w:rsidR="00D85065" w:rsidRPr="00D85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ópez Juan José</w:t>
            </w:r>
          </w:p>
        </w:tc>
        <w:tc>
          <w:tcPr>
            <w:tcW w:w="2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E66F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.acambaro@ieeg.org.mx</w:t>
            </w:r>
          </w:p>
        </w:tc>
        <w:tc>
          <w:tcPr>
            <w:tcW w:w="80" w:type="pct"/>
            <w:vAlign w:val="center"/>
            <w:hideMark/>
          </w:tcPr>
          <w:p w14:paraId="15663420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70A8BFD2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C7F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aseo el Alt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19DB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EFD3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152968DE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316CE769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DD1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one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5E97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7B28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556F7F21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4724DF88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97E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récuar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A227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81AA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62A74C3E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284F7A13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BA8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andacua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5168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6F9D8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363B9EFF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1E06C776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1CA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imor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F6B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E5B8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3C478003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3AC1612C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C194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aseo el Grande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7BA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na Ortega Esteban Fernando</w:t>
            </w:r>
          </w:p>
        </w:tc>
        <w:tc>
          <w:tcPr>
            <w:tcW w:w="2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D72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.apaseoelgde@ieeg.org.mx</w:t>
            </w:r>
          </w:p>
        </w:tc>
        <w:tc>
          <w:tcPr>
            <w:tcW w:w="80" w:type="pct"/>
            <w:vAlign w:val="center"/>
            <w:hideMark/>
          </w:tcPr>
          <w:p w14:paraId="6137F510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439EE101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037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onfort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1F8C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EEDD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262A662F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1F7A3900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B97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ta Cruz de Juventino Rosas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2CBC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E9B5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5AEBB48C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6168F258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7C2F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elaya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FFB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zate Tamayo Marvely</w:t>
            </w:r>
          </w:p>
        </w:tc>
        <w:tc>
          <w:tcPr>
            <w:tcW w:w="2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6FE9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.celaya@ieeg.org.mx </w:t>
            </w:r>
          </w:p>
        </w:tc>
        <w:tc>
          <w:tcPr>
            <w:tcW w:w="80" w:type="pct"/>
            <w:vAlign w:val="center"/>
            <w:hideMark/>
          </w:tcPr>
          <w:p w14:paraId="524FFB4F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05ABD948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259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tazar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4C8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cera Hernández Juan Luis</w:t>
            </w: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0C31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.cortazar@ieeg.org.mx</w:t>
            </w:r>
          </w:p>
        </w:tc>
        <w:tc>
          <w:tcPr>
            <w:tcW w:w="80" w:type="pct"/>
            <w:vAlign w:val="center"/>
            <w:hideMark/>
          </w:tcPr>
          <w:p w14:paraId="7ED67DFA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32C01480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6391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vatierra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854C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1835B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2B493697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0FF2E709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D95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tiago Maravatí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30C1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3BB8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0528F95C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5952E980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8FA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llagrán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4E50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37B1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63A558F7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59606A48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B14F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olores Hidalgo C.I.N.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0D6C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lmos Báez Emilio</w:t>
            </w:r>
          </w:p>
        </w:tc>
        <w:tc>
          <w:tcPr>
            <w:tcW w:w="2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D64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.dhidalgo@ieeg.org.mx </w:t>
            </w:r>
          </w:p>
        </w:tc>
        <w:tc>
          <w:tcPr>
            <w:tcW w:w="80" w:type="pct"/>
            <w:vAlign w:val="center"/>
            <w:hideMark/>
          </w:tcPr>
          <w:p w14:paraId="6F42310B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0860F55B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C96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6DED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0B78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1987C36D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34F59419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5D9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Felipe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FBBD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6D8E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1FE1D002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26B63C48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5D6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AC04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mínguez Ramos Mayra</w:t>
            </w:r>
          </w:p>
        </w:tc>
        <w:tc>
          <w:tcPr>
            <w:tcW w:w="2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F729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greso.guanajuato@ieeg.org.mx</w:t>
            </w:r>
          </w:p>
        </w:tc>
        <w:tc>
          <w:tcPr>
            <w:tcW w:w="80" w:type="pct"/>
            <w:vAlign w:val="center"/>
            <w:hideMark/>
          </w:tcPr>
          <w:p w14:paraId="02FFB458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630F0EBB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55C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ilao 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44AD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7AE9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4BF72339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136C949E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11A5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rapuato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CE7E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zo Cervantes Israel</w:t>
            </w:r>
          </w:p>
        </w:tc>
        <w:tc>
          <w:tcPr>
            <w:tcW w:w="2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2AA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.irapuato@ieeg.org.mx </w:t>
            </w:r>
          </w:p>
        </w:tc>
        <w:tc>
          <w:tcPr>
            <w:tcW w:w="80" w:type="pct"/>
            <w:vAlign w:val="center"/>
            <w:hideMark/>
          </w:tcPr>
          <w:p w14:paraId="7DCF43E5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1B6FDE94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E94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eón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01E9" w14:textId="77862E86" w:rsidR="00D85065" w:rsidRPr="00BB72CF" w:rsidRDefault="00B4191F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cios Valtierra Alma Margarit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AE21EF" w14:textId="0A367C32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85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.leon</w:t>
            </w:r>
            <w:r w:rsidR="00B41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D85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@ieeg.org.mx</w:t>
            </w:r>
          </w:p>
        </w:tc>
        <w:tc>
          <w:tcPr>
            <w:tcW w:w="80" w:type="pct"/>
            <w:vAlign w:val="center"/>
            <w:hideMark/>
          </w:tcPr>
          <w:p w14:paraId="1858A2F2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5DEC3E1D" w14:textId="77777777" w:rsidTr="0032143F">
        <w:trPr>
          <w:trHeight w:val="22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A43D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énjamo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525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doval Galván Carmen Alejandra</w:t>
            </w: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63D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.penjamo@ieeg.org.mx </w:t>
            </w:r>
          </w:p>
        </w:tc>
        <w:tc>
          <w:tcPr>
            <w:tcW w:w="80" w:type="pct"/>
            <w:vAlign w:val="center"/>
            <w:hideMark/>
          </w:tcPr>
          <w:p w14:paraId="50F18E48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03F229CF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632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uel doblado</w:t>
            </w:r>
          </w:p>
        </w:tc>
        <w:tc>
          <w:tcPr>
            <w:tcW w:w="13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913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D0BC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6D738640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26EA6363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4AE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rísima del Rincón</w:t>
            </w:r>
          </w:p>
        </w:tc>
        <w:tc>
          <w:tcPr>
            <w:tcW w:w="13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D709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6FF9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14589F77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3C1D9982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8790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amanca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471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dero Molina Xóchitl Haydee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E36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.salamanca@ieeg.org.mx </w:t>
            </w:r>
          </w:p>
        </w:tc>
        <w:tc>
          <w:tcPr>
            <w:tcW w:w="80" w:type="pct"/>
            <w:vAlign w:val="center"/>
            <w:hideMark/>
          </w:tcPr>
          <w:p w14:paraId="21BBC913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1D6D2B21" w14:textId="77777777" w:rsidTr="0032143F">
        <w:trPr>
          <w:trHeight w:val="22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E9E1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n Francisco del Rincón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3035" w14:textId="7FC021E9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85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oroztieta Migueles Arturo</w:t>
            </w:r>
          </w:p>
        </w:tc>
        <w:tc>
          <w:tcPr>
            <w:tcW w:w="2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86F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greso.sfrincon@ieeg.org.mx </w:t>
            </w:r>
          </w:p>
        </w:tc>
        <w:tc>
          <w:tcPr>
            <w:tcW w:w="80" w:type="pct"/>
            <w:vAlign w:val="center"/>
            <w:hideMark/>
          </w:tcPr>
          <w:p w14:paraId="14E48273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65095202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10E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mita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52D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0A6F2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18613A61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25BDB84F" w14:textId="77777777" w:rsidTr="0032143F">
        <w:trPr>
          <w:trHeight w:val="22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E77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n Luis de la Paz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8BF" w14:textId="5D77F58C" w:rsidR="00D85065" w:rsidRPr="00BB72CF" w:rsidRDefault="00B4191F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marripa Hernández Zahi</w:t>
            </w: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8619" w14:textId="5E13E85B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.slpaz</w:t>
            </w:r>
            <w:r w:rsidR="00B419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@ieeg.org.mx </w:t>
            </w:r>
          </w:p>
        </w:tc>
        <w:tc>
          <w:tcPr>
            <w:tcW w:w="80" w:type="pct"/>
            <w:vAlign w:val="center"/>
            <w:hideMark/>
          </w:tcPr>
          <w:p w14:paraId="599E3756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6DA7952A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6EE9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tor Mora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D409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2C9F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5E4A90F3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3241C578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2C2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Diego de la Unión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8E6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F307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5248145B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70966339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157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arjea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0ACB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CC76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50B2A5FB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342050B2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821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ta Catarina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2EBB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A67B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5710A1E9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36AEB2F6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8977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erra Blanca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7B0A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FC2E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780D70D6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0ECBCC21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4C86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ctoria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A39F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D6A9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51ED11AC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55D7D057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CE5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ichú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6BCA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12FA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6625DE8E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2D32BAC8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2E1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n Miguel de Allende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D372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án Soto Maria Blondy Deysi</w:t>
            </w:r>
          </w:p>
        </w:tc>
        <w:tc>
          <w:tcPr>
            <w:tcW w:w="2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0DC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.smallende@ieeg.org.mx </w:t>
            </w:r>
          </w:p>
        </w:tc>
        <w:tc>
          <w:tcPr>
            <w:tcW w:w="80" w:type="pct"/>
            <w:vAlign w:val="center"/>
            <w:hideMark/>
          </w:tcPr>
          <w:p w14:paraId="779F1698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77A7C4A4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6459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José Iturbide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6E12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63CF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4DCAC9AD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57A29FA0" w14:textId="77777777" w:rsidTr="0032143F">
        <w:trPr>
          <w:trHeight w:val="22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BCC3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Valle de Santiago 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8858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tiérrez Aguilar Diana Paola</w:t>
            </w:r>
          </w:p>
        </w:tc>
        <w:tc>
          <w:tcPr>
            <w:tcW w:w="2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30E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.vsantiago@ieeg.org.mx </w:t>
            </w:r>
          </w:p>
        </w:tc>
        <w:tc>
          <w:tcPr>
            <w:tcW w:w="80" w:type="pct"/>
            <w:vAlign w:val="center"/>
            <w:hideMark/>
          </w:tcPr>
          <w:p w14:paraId="32393492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5D88A41C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AE1F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8B70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4006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40ECF53B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55E9027E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B18B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rámar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0680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30A5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13A9031C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6D942562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73E3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anímar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BCAF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4AA9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7DF2FB00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6285EB9A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081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blo Nuev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D11A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49CEC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1FC4F8B5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332F5D29" w14:textId="77777777" w:rsidTr="0032143F">
        <w:trPr>
          <w:trHeight w:val="22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775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Yuriria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DEA6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drade Valencia Fernando</w:t>
            </w:r>
          </w:p>
        </w:tc>
        <w:tc>
          <w:tcPr>
            <w:tcW w:w="2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7CC5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.yuriria@ieeg.org.mx </w:t>
            </w:r>
          </w:p>
        </w:tc>
        <w:tc>
          <w:tcPr>
            <w:tcW w:w="80" w:type="pct"/>
            <w:vAlign w:val="center"/>
            <w:hideMark/>
          </w:tcPr>
          <w:p w14:paraId="1F524BB7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7FE28410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1C8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ral del Progres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0EDC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0F985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2B4136DD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2D27C475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5A77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oleón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5C6C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893A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379368C9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5065" w:rsidRPr="00BB72CF" w14:paraId="617FA7AF" w14:textId="77777777" w:rsidTr="0032143F">
        <w:trPr>
          <w:trHeight w:val="222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362" w14:textId="77777777" w:rsidR="00D85065" w:rsidRPr="00BB72CF" w:rsidRDefault="00D85065" w:rsidP="00D85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B72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riangato</w:t>
            </w: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405D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E9A2" w14:textId="77777777" w:rsidR="00D85065" w:rsidRPr="00BB72CF" w:rsidRDefault="00D85065" w:rsidP="00D850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" w:type="pct"/>
            <w:vAlign w:val="center"/>
            <w:hideMark/>
          </w:tcPr>
          <w:p w14:paraId="6409A805" w14:textId="77777777" w:rsidR="00D85065" w:rsidRPr="00BB72CF" w:rsidRDefault="00D85065" w:rsidP="00D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ECCAB9" w14:textId="77777777" w:rsidR="002D0C3E" w:rsidRDefault="002D0C3E" w:rsidP="000507A3">
      <w:pPr>
        <w:spacing w:before="240" w:after="60"/>
        <w:jc w:val="both"/>
        <w:rPr>
          <w:rStyle w:val="A3"/>
          <w:rFonts w:ascii="Helvetica" w:hAnsi="Helvetica" w:cstheme="minorHAnsi"/>
          <w:bCs/>
          <w:color w:val="4472C4" w:themeColor="accent1"/>
          <w:sz w:val="24"/>
          <w:szCs w:val="24"/>
        </w:rPr>
      </w:pPr>
    </w:p>
    <w:sectPr w:rsidR="002D0C3E" w:rsidSect="00313E31">
      <w:headerReference w:type="default" r:id="rId8"/>
      <w:pgSz w:w="12240" w:h="15840" w:code="1"/>
      <w:pgMar w:top="568" w:right="720" w:bottom="1135" w:left="720" w:header="711" w:footer="1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0D35" w14:textId="77777777" w:rsidR="00313E31" w:rsidRDefault="00313E31" w:rsidP="00283CF1">
      <w:pPr>
        <w:spacing w:after="0" w:line="240" w:lineRule="auto"/>
      </w:pPr>
      <w:r>
        <w:separator/>
      </w:r>
    </w:p>
  </w:endnote>
  <w:endnote w:type="continuationSeparator" w:id="0">
    <w:p w14:paraId="73426CDF" w14:textId="77777777" w:rsidR="00313E31" w:rsidRDefault="00313E31" w:rsidP="002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104D" w14:textId="77777777" w:rsidR="00313E31" w:rsidRDefault="00313E31" w:rsidP="00283CF1">
      <w:pPr>
        <w:spacing w:after="0" w:line="240" w:lineRule="auto"/>
      </w:pPr>
      <w:r>
        <w:separator/>
      </w:r>
    </w:p>
  </w:footnote>
  <w:footnote w:type="continuationSeparator" w:id="0">
    <w:p w14:paraId="4C263993" w14:textId="77777777" w:rsidR="00313E31" w:rsidRDefault="00313E31" w:rsidP="0028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CE4E" w14:textId="64F41721" w:rsidR="009722B2" w:rsidRDefault="00D40119" w:rsidP="00D40119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CD50A" wp14:editId="7C926D88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929130" cy="868045"/>
          <wp:effectExtent l="0" t="0" r="0" b="8255"/>
          <wp:wrapThrough wrapText="bothSides">
            <wp:wrapPolygon edited="0">
              <wp:start x="0" y="0"/>
              <wp:lineTo x="0" y="21331"/>
              <wp:lineTo x="21330" y="21331"/>
              <wp:lineTo x="21330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96498" w14:textId="4F1E6D9A" w:rsidR="009722B2" w:rsidRDefault="009722B2" w:rsidP="007A1914">
    <w:pPr>
      <w:pStyle w:val="Encabezado"/>
      <w:jc w:val="center"/>
    </w:pPr>
  </w:p>
  <w:p w14:paraId="3D235D52" w14:textId="77777777" w:rsidR="002378E1" w:rsidRDefault="002378E1" w:rsidP="00E92FFC">
    <w:pPr>
      <w:pStyle w:val="Encabezado"/>
      <w:tabs>
        <w:tab w:val="left" w:pos="915"/>
      </w:tabs>
    </w:pPr>
  </w:p>
  <w:p w14:paraId="41D50864" w14:textId="53AD5F06" w:rsidR="009722B2" w:rsidRDefault="002C39A7" w:rsidP="00E92FFC">
    <w:pPr>
      <w:pStyle w:val="Encabezado"/>
      <w:tabs>
        <w:tab w:val="left" w:pos="9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6253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0287"/>
    <w:multiLevelType w:val="hybridMultilevel"/>
    <w:tmpl w:val="22F42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25F5"/>
    <w:multiLevelType w:val="hybridMultilevel"/>
    <w:tmpl w:val="F4089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884"/>
    <w:multiLevelType w:val="hybridMultilevel"/>
    <w:tmpl w:val="41F6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22BD1"/>
    <w:multiLevelType w:val="hybridMultilevel"/>
    <w:tmpl w:val="47529B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4AA0"/>
    <w:multiLevelType w:val="hybridMultilevel"/>
    <w:tmpl w:val="2EC00C82"/>
    <w:lvl w:ilvl="0" w:tplc="25CEC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08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68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E1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60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4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66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A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C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6316E9"/>
    <w:multiLevelType w:val="hybridMultilevel"/>
    <w:tmpl w:val="6066A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44B2"/>
    <w:multiLevelType w:val="hybridMultilevel"/>
    <w:tmpl w:val="61848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D2E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2C12D5"/>
    <w:multiLevelType w:val="hybridMultilevel"/>
    <w:tmpl w:val="A1804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4171"/>
    <w:multiLevelType w:val="hybridMultilevel"/>
    <w:tmpl w:val="38544C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07A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6B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1D62F8"/>
    <w:multiLevelType w:val="hybridMultilevel"/>
    <w:tmpl w:val="A6D24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4023C"/>
    <w:multiLevelType w:val="hybridMultilevel"/>
    <w:tmpl w:val="ADF6641C"/>
    <w:lvl w:ilvl="0" w:tplc="DB083D5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D3085"/>
    <w:multiLevelType w:val="hybridMultilevel"/>
    <w:tmpl w:val="1A544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043F4"/>
    <w:multiLevelType w:val="hybridMultilevel"/>
    <w:tmpl w:val="66EA8768"/>
    <w:lvl w:ilvl="0" w:tplc="CE482A70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076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D733FA"/>
    <w:multiLevelType w:val="hybridMultilevel"/>
    <w:tmpl w:val="96E08DC8"/>
    <w:lvl w:ilvl="0" w:tplc="CF7699DE">
      <w:start w:val="1"/>
      <w:numFmt w:val="decimal"/>
      <w:lvlText w:val="%1."/>
      <w:lvlJc w:val="left"/>
      <w:pPr>
        <w:ind w:left="720" w:hanging="360"/>
      </w:pPr>
    </w:lvl>
    <w:lvl w:ilvl="1" w:tplc="58ECDFA8">
      <w:start w:val="1"/>
      <w:numFmt w:val="lowerLetter"/>
      <w:lvlText w:val="%2."/>
      <w:lvlJc w:val="left"/>
      <w:pPr>
        <w:ind w:left="1440" w:hanging="360"/>
      </w:pPr>
    </w:lvl>
    <w:lvl w:ilvl="2" w:tplc="AD7CE1D2">
      <w:start w:val="1"/>
      <w:numFmt w:val="lowerRoman"/>
      <w:lvlText w:val="%3."/>
      <w:lvlJc w:val="right"/>
      <w:pPr>
        <w:ind w:left="2160" w:hanging="180"/>
      </w:pPr>
    </w:lvl>
    <w:lvl w:ilvl="3" w:tplc="D1DCA528">
      <w:start w:val="1"/>
      <w:numFmt w:val="decimal"/>
      <w:lvlText w:val="%4."/>
      <w:lvlJc w:val="left"/>
      <w:pPr>
        <w:ind w:left="2880" w:hanging="360"/>
      </w:pPr>
    </w:lvl>
    <w:lvl w:ilvl="4" w:tplc="96E6648E">
      <w:start w:val="1"/>
      <w:numFmt w:val="lowerLetter"/>
      <w:lvlText w:val="%5."/>
      <w:lvlJc w:val="left"/>
      <w:pPr>
        <w:ind w:left="3600" w:hanging="360"/>
      </w:pPr>
    </w:lvl>
    <w:lvl w:ilvl="5" w:tplc="F656CCD6">
      <w:start w:val="1"/>
      <w:numFmt w:val="lowerRoman"/>
      <w:lvlText w:val="%6."/>
      <w:lvlJc w:val="right"/>
      <w:pPr>
        <w:ind w:left="4320" w:hanging="180"/>
      </w:pPr>
    </w:lvl>
    <w:lvl w:ilvl="6" w:tplc="D0D29262">
      <w:start w:val="1"/>
      <w:numFmt w:val="decimal"/>
      <w:lvlText w:val="%7."/>
      <w:lvlJc w:val="left"/>
      <w:pPr>
        <w:ind w:left="5040" w:hanging="360"/>
      </w:pPr>
    </w:lvl>
    <w:lvl w:ilvl="7" w:tplc="2E34E954">
      <w:start w:val="1"/>
      <w:numFmt w:val="lowerLetter"/>
      <w:lvlText w:val="%8."/>
      <w:lvlJc w:val="left"/>
      <w:pPr>
        <w:ind w:left="5760" w:hanging="360"/>
      </w:pPr>
    </w:lvl>
    <w:lvl w:ilvl="8" w:tplc="D2E2BB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5635"/>
    <w:multiLevelType w:val="hybridMultilevel"/>
    <w:tmpl w:val="F3E64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1A20"/>
    <w:multiLevelType w:val="hybridMultilevel"/>
    <w:tmpl w:val="FD8ED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C488B"/>
    <w:multiLevelType w:val="hybridMultilevel"/>
    <w:tmpl w:val="C7A8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EF9E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5341"/>
    <w:multiLevelType w:val="hybridMultilevel"/>
    <w:tmpl w:val="63B69D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506BCD"/>
    <w:multiLevelType w:val="hybridMultilevel"/>
    <w:tmpl w:val="D470662A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4DE3443D"/>
    <w:multiLevelType w:val="hybridMultilevel"/>
    <w:tmpl w:val="40AC6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6113"/>
    <w:multiLevelType w:val="hybridMultilevel"/>
    <w:tmpl w:val="EBBE76F2"/>
    <w:lvl w:ilvl="0" w:tplc="90544FCC">
      <w:start w:val="1"/>
      <w:numFmt w:val="upperRoman"/>
      <w:lvlText w:val="%1."/>
      <w:lvlJc w:val="right"/>
      <w:pPr>
        <w:ind w:left="1495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06E37"/>
    <w:multiLevelType w:val="hybridMultilevel"/>
    <w:tmpl w:val="F74E1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1501"/>
    <w:multiLevelType w:val="hybridMultilevel"/>
    <w:tmpl w:val="E3BAF9E6"/>
    <w:lvl w:ilvl="0" w:tplc="89C6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370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9A5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488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126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E4E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BC4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D1E1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3A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53A76513"/>
    <w:multiLevelType w:val="hybridMultilevel"/>
    <w:tmpl w:val="D0748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54A6"/>
    <w:multiLevelType w:val="hybridMultilevel"/>
    <w:tmpl w:val="C10A2FA6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45457C7"/>
    <w:multiLevelType w:val="hybridMultilevel"/>
    <w:tmpl w:val="FC948118"/>
    <w:lvl w:ilvl="0" w:tplc="1C404A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64E3"/>
    <w:multiLevelType w:val="hybridMultilevel"/>
    <w:tmpl w:val="4B6A8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9782B"/>
    <w:multiLevelType w:val="hybridMultilevel"/>
    <w:tmpl w:val="A7700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00B9"/>
    <w:multiLevelType w:val="hybridMultilevel"/>
    <w:tmpl w:val="D470662A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8F45865"/>
    <w:multiLevelType w:val="hybridMultilevel"/>
    <w:tmpl w:val="87DC8C2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831B05"/>
    <w:multiLevelType w:val="hybridMultilevel"/>
    <w:tmpl w:val="8F541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81934"/>
    <w:multiLevelType w:val="hybridMultilevel"/>
    <w:tmpl w:val="34A62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B57F4"/>
    <w:multiLevelType w:val="hybridMultilevel"/>
    <w:tmpl w:val="46F6B62A"/>
    <w:lvl w:ilvl="0" w:tplc="F30234AA">
      <w:start w:val="1"/>
      <w:numFmt w:val="decimal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F9442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0181268"/>
    <w:multiLevelType w:val="hybridMultilevel"/>
    <w:tmpl w:val="D470662A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76141CA4"/>
    <w:multiLevelType w:val="hybridMultilevel"/>
    <w:tmpl w:val="26B202A6"/>
    <w:lvl w:ilvl="0" w:tplc="A93268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557D5"/>
    <w:multiLevelType w:val="hybridMultilevel"/>
    <w:tmpl w:val="8F3EB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1D"/>
    <w:multiLevelType w:val="hybridMultilevel"/>
    <w:tmpl w:val="14EAD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15F4B"/>
    <w:multiLevelType w:val="hybridMultilevel"/>
    <w:tmpl w:val="F5FE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33F6"/>
    <w:multiLevelType w:val="hybridMultilevel"/>
    <w:tmpl w:val="082E37DE"/>
    <w:lvl w:ilvl="0" w:tplc="BB4E3A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32720"/>
    <w:multiLevelType w:val="hybridMultilevel"/>
    <w:tmpl w:val="7610A45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DBB4657"/>
    <w:multiLevelType w:val="hybridMultilevel"/>
    <w:tmpl w:val="6EF42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5C08"/>
    <w:multiLevelType w:val="hybridMultilevel"/>
    <w:tmpl w:val="36441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961C0"/>
    <w:multiLevelType w:val="hybridMultilevel"/>
    <w:tmpl w:val="8FBEF2FA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FE8405F"/>
    <w:multiLevelType w:val="hybridMultilevel"/>
    <w:tmpl w:val="037E3526"/>
    <w:lvl w:ilvl="0" w:tplc="85522F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29022333">
    <w:abstractNumId w:val="17"/>
  </w:num>
  <w:num w:numId="2" w16cid:durableId="249462476">
    <w:abstractNumId w:val="12"/>
  </w:num>
  <w:num w:numId="3" w16cid:durableId="1087843288">
    <w:abstractNumId w:val="47"/>
  </w:num>
  <w:num w:numId="4" w16cid:durableId="1958756770">
    <w:abstractNumId w:val="43"/>
  </w:num>
  <w:num w:numId="5" w16cid:durableId="773211387">
    <w:abstractNumId w:val="24"/>
  </w:num>
  <w:num w:numId="6" w16cid:durableId="477192426">
    <w:abstractNumId w:val="44"/>
  </w:num>
  <w:num w:numId="7" w16cid:durableId="976766582">
    <w:abstractNumId w:val="29"/>
  </w:num>
  <w:num w:numId="8" w16cid:durableId="388647830">
    <w:abstractNumId w:val="28"/>
  </w:num>
  <w:num w:numId="9" w16cid:durableId="1770420691">
    <w:abstractNumId w:val="18"/>
  </w:num>
  <w:num w:numId="10" w16cid:durableId="1199899988">
    <w:abstractNumId w:val="32"/>
  </w:num>
  <w:num w:numId="11" w16cid:durableId="728385521">
    <w:abstractNumId w:val="10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C907AC4">
        <w:start w:val="1"/>
        <w:numFmt w:val="decimal"/>
        <w:lvlText w:val="%2."/>
        <w:lvlJc w:val="left"/>
        <w:pPr>
          <w:ind w:left="1440" w:hanging="360"/>
        </w:pPr>
        <w:rPr>
          <w:rFonts w:hint="default"/>
          <w:b w:val="0"/>
          <w:bCs w:val="0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1576545099">
    <w:abstractNumId w:val="15"/>
  </w:num>
  <w:num w:numId="13" w16cid:durableId="1164778821">
    <w:abstractNumId w:val="13"/>
  </w:num>
  <w:num w:numId="14" w16cid:durableId="893010181">
    <w:abstractNumId w:val="10"/>
  </w:num>
  <w:num w:numId="15" w16cid:durableId="1078672576">
    <w:abstractNumId w:val="33"/>
  </w:num>
  <w:num w:numId="16" w16cid:durableId="1625503001">
    <w:abstractNumId w:val="48"/>
  </w:num>
  <w:num w:numId="17" w16cid:durableId="747462073">
    <w:abstractNumId w:val="36"/>
  </w:num>
  <w:num w:numId="18" w16cid:durableId="2019195011">
    <w:abstractNumId w:val="1"/>
  </w:num>
  <w:num w:numId="19" w16cid:durableId="810287854">
    <w:abstractNumId w:val="4"/>
  </w:num>
  <w:num w:numId="20" w16cid:durableId="494996297">
    <w:abstractNumId w:val="7"/>
  </w:num>
  <w:num w:numId="21" w16cid:durableId="1671567371">
    <w:abstractNumId w:val="6"/>
  </w:num>
  <w:num w:numId="22" w16cid:durableId="703402192">
    <w:abstractNumId w:val="14"/>
  </w:num>
  <w:num w:numId="23" w16cid:durableId="1659571611">
    <w:abstractNumId w:val="46"/>
  </w:num>
  <w:num w:numId="24" w16cid:durableId="2055302143">
    <w:abstractNumId w:val="8"/>
  </w:num>
  <w:num w:numId="25" w16cid:durableId="1840919891">
    <w:abstractNumId w:val="16"/>
  </w:num>
  <w:num w:numId="26" w16cid:durableId="1638296241">
    <w:abstractNumId w:val="0"/>
  </w:num>
  <w:num w:numId="27" w16cid:durableId="1647584180">
    <w:abstractNumId w:val="2"/>
  </w:num>
  <w:num w:numId="28" w16cid:durableId="796222583">
    <w:abstractNumId w:val="11"/>
  </w:num>
  <w:num w:numId="29" w16cid:durableId="2116828559">
    <w:abstractNumId w:val="37"/>
  </w:num>
  <w:num w:numId="30" w16cid:durableId="1461150379">
    <w:abstractNumId w:val="41"/>
  </w:num>
  <w:num w:numId="31" w16cid:durableId="1978099388">
    <w:abstractNumId w:val="22"/>
  </w:num>
  <w:num w:numId="32" w16cid:durableId="1449470552">
    <w:abstractNumId w:val="38"/>
  </w:num>
  <w:num w:numId="33" w16cid:durableId="1535339859">
    <w:abstractNumId w:val="35"/>
  </w:num>
  <w:num w:numId="34" w16cid:durableId="1659920963">
    <w:abstractNumId w:val="40"/>
  </w:num>
  <w:num w:numId="35" w16cid:durableId="1258490165">
    <w:abstractNumId w:val="31"/>
  </w:num>
  <w:num w:numId="36" w16cid:durableId="1629315044">
    <w:abstractNumId w:val="5"/>
  </w:num>
  <w:num w:numId="37" w16cid:durableId="320549109">
    <w:abstractNumId w:val="26"/>
  </w:num>
  <w:num w:numId="38" w16cid:durableId="1672297849">
    <w:abstractNumId w:val="3"/>
  </w:num>
  <w:num w:numId="39" w16cid:durableId="790440997">
    <w:abstractNumId w:val="45"/>
  </w:num>
  <w:num w:numId="40" w16cid:durableId="1132557708">
    <w:abstractNumId w:val="19"/>
  </w:num>
  <w:num w:numId="41" w16cid:durableId="429618682">
    <w:abstractNumId w:val="20"/>
  </w:num>
  <w:num w:numId="42" w16cid:durableId="1056009889">
    <w:abstractNumId w:val="34"/>
  </w:num>
  <w:num w:numId="43" w16cid:durableId="530651482">
    <w:abstractNumId w:val="23"/>
  </w:num>
  <w:num w:numId="44" w16cid:durableId="561523596">
    <w:abstractNumId w:val="27"/>
  </w:num>
  <w:num w:numId="45" w16cid:durableId="1920864538">
    <w:abstractNumId w:val="21"/>
  </w:num>
  <w:num w:numId="46" w16cid:durableId="2120948230">
    <w:abstractNumId w:val="9"/>
  </w:num>
  <w:num w:numId="47" w16cid:durableId="1901093035">
    <w:abstractNumId w:val="30"/>
  </w:num>
  <w:num w:numId="48" w16cid:durableId="1542981100">
    <w:abstractNumId w:val="25"/>
  </w:num>
  <w:num w:numId="49" w16cid:durableId="353574603">
    <w:abstractNumId w:val="42"/>
  </w:num>
  <w:num w:numId="50" w16cid:durableId="4839313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2E"/>
    <w:rsid w:val="00004107"/>
    <w:rsid w:val="00006357"/>
    <w:rsid w:val="000156C7"/>
    <w:rsid w:val="00020335"/>
    <w:rsid w:val="000257A9"/>
    <w:rsid w:val="000416F9"/>
    <w:rsid w:val="00041B32"/>
    <w:rsid w:val="0004247E"/>
    <w:rsid w:val="00043620"/>
    <w:rsid w:val="00043769"/>
    <w:rsid w:val="00046FEA"/>
    <w:rsid w:val="00047291"/>
    <w:rsid w:val="000507A3"/>
    <w:rsid w:val="0005154B"/>
    <w:rsid w:val="00051C12"/>
    <w:rsid w:val="000531FE"/>
    <w:rsid w:val="00056B0F"/>
    <w:rsid w:val="00057209"/>
    <w:rsid w:val="00073CF6"/>
    <w:rsid w:val="00076EC5"/>
    <w:rsid w:val="0008794C"/>
    <w:rsid w:val="00092561"/>
    <w:rsid w:val="000A0623"/>
    <w:rsid w:val="000A1C5D"/>
    <w:rsid w:val="000B42D3"/>
    <w:rsid w:val="000C1278"/>
    <w:rsid w:val="000C2579"/>
    <w:rsid w:val="000C63DA"/>
    <w:rsid w:val="000C75C4"/>
    <w:rsid w:val="000D0775"/>
    <w:rsid w:val="000D1221"/>
    <w:rsid w:val="000D52CA"/>
    <w:rsid w:val="000E6051"/>
    <w:rsid w:val="000E7289"/>
    <w:rsid w:val="000E7B7F"/>
    <w:rsid w:val="000F23E8"/>
    <w:rsid w:val="000F40C5"/>
    <w:rsid w:val="000F531E"/>
    <w:rsid w:val="000F55F7"/>
    <w:rsid w:val="000F5E96"/>
    <w:rsid w:val="001001B2"/>
    <w:rsid w:val="00106625"/>
    <w:rsid w:val="00112578"/>
    <w:rsid w:val="001143E7"/>
    <w:rsid w:val="00116262"/>
    <w:rsid w:val="00116C59"/>
    <w:rsid w:val="00120731"/>
    <w:rsid w:val="001221ED"/>
    <w:rsid w:val="00122673"/>
    <w:rsid w:val="00131CFB"/>
    <w:rsid w:val="001423B4"/>
    <w:rsid w:val="00153CFD"/>
    <w:rsid w:val="001556E8"/>
    <w:rsid w:val="00170DAF"/>
    <w:rsid w:val="00173E63"/>
    <w:rsid w:val="00173F6A"/>
    <w:rsid w:val="00187139"/>
    <w:rsid w:val="00192535"/>
    <w:rsid w:val="00197129"/>
    <w:rsid w:val="001975BA"/>
    <w:rsid w:val="001A10F7"/>
    <w:rsid w:val="001A2271"/>
    <w:rsid w:val="001A2AC0"/>
    <w:rsid w:val="001A43D7"/>
    <w:rsid w:val="001A677D"/>
    <w:rsid w:val="001B0D67"/>
    <w:rsid w:val="001B427E"/>
    <w:rsid w:val="001B480F"/>
    <w:rsid w:val="001B5416"/>
    <w:rsid w:val="001B65D7"/>
    <w:rsid w:val="001B67AD"/>
    <w:rsid w:val="001B765D"/>
    <w:rsid w:val="001C0202"/>
    <w:rsid w:val="001D41BA"/>
    <w:rsid w:val="001D44BC"/>
    <w:rsid w:val="001D59CA"/>
    <w:rsid w:val="001E431F"/>
    <w:rsid w:val="001F07C4"/>
    <w:rsid w:val="001F0EC0"/>
    <w:rsid w:val="001F2F73"/>
    <w:rsid w:val="001F6833"/>
    <w:rsid w:val="00202DFA"/>
    <w:rsid w:val="0020300F"/>
    <w:rsid w:val="00203183"/>
    <w:rsid w:val="00206D4F"/>
    <w:rsid w:val="00213EB9"/>
    <w:rsid w:val="00214634"/>
    <w:rsid w:val="00214A27"/>
    <w:rsid w:val="00216EE3"/>
    <w:rsid w:val="00221844"/>
    <w:rsid w:val="00223BA5"/>
    <w:rsid w:val="00227110"/>
    <w:rsid w:val="002312B7"/>
    <w:rsid w:val="002321FD"/>
    <w:rsid w:val="0023294E"/>
    <w:rsid w:val="0023431B"/>
    <w:rsid w:val="00236A0A"/>
    <w:rsid w:val="002378E1"/>
    <w:rsid w:val="00240C63"/>
    <w:rsid w:val="002448A9"/>
    <w:rsid w:val="002533D9"/>
    <w:rsid w:val="002545C0"/>
    <w:rsid w:val="00255495"/>
    <w:rsid w:val="002567FC"/>
    <w:rsid w:val="0026101F"/>
    <w:rsid w:val="002643A6"/>
    <w:rsid w:val="00266BAC"/>
    <w:rsid w:val="002837B1"/>
    <w:rsid w:val="00283CF1"/>
    <w:rsid w:val="00283D11"/>
    <w:rsid w:val="00286041"/>
    <w:rsid w:val="00290022"/>
    <w:rsid w:val="00291139"/>
    <w:rsid w:val="002A3686"/>
    <w:rsid w:val="002A3835"/>
    <w:rsid w:val="002A647B"/>
    <w:rsid w:val="002B3A45"/>
    <w:rsid w:val="002B5F71"/>
    <w:rsid w:val="002B60FE"/>
    <w:rsid w:val="002B760E"/>
    <w:rsid w:val="002C1683"/>
    <w:rsid w:val="002C3238"/>
    <w:rsid w:val="002C39A7"/>
    <w:rsid w:val="002C6FCC"/>
    <w:rsid w:val="002D080F"/>
    <w:rsid w:val="002D0C3E"/>
    <w:rsid w:val="002D0D2A"/>
    <w:rsid w:val="002D1C33"/>
    <w:rsid w:val="002D3CFA"/>
    <w:rsid w:val="002D47FF"/>
    <w:rsid w:val="002E095E"/>
    <w:rsid w:val="002E5005"/>
    <w:rsid w:val="002E54A4"/>
    <w:rsid w:val="002E7D7D"/>
    <w:rsid w:val="002F4DAD"/>
    <w:rsid w:val="002F7629"/>
    <w:rsid w:val="00303AAF"/>
    <w:rsid w:val="003041EE"/>
    <w:rsid w:val="00307DC9"/>
    <w:rsid w:val="003129A5"/>
    <w:rsid w:val="00313E31"/>
    <w:rsid w:val="00314C1C"/>
    <w:rsid w:val="00317C7D"/>
    <w:rsid w:val="00320588"/>
    <w:rsid w:val="00322D64"/>
    <w:rsid w:val="00324FCA"/>
    <w:rsid w:val="00327CE6"/>
    <w:rsid w:val="003312EA"/>
    <w:rsid w:val="003340F4"/>
    <w:rsid w:val="00334E28"/>
    <w:rsid w:val="003457C5"/>
    <w:rsid w:val="00355F62"/>
    <w:rsid w:val="00367B72"/>
    <w:rsid w:val="003704E2"/>
    <w:rsid w:val="003733F5"/>
    <w:rsid w:val="0037410C"/>
    <w:rsid w:val="00374766"/>
    <w:rsid w:val="0037526D"/>
    <w:rsid w:val="0038276C"/>
    <w:rsid w:val="003852D4"/>
    <w:rsid w:val="00385B0C"/>
    <w:rsid w:val="00387D20"/>
    <w:rsid w:val="00391F3B"/>
    <w:rsid w:val="00393C69"/>
    <w:rsid w:val="00396042"/>
    <w:rsid w:val="0039746D"/>
    <w:rsid w:val="003A3760"/>
    <w:rsid w:val="003B0F19"/>
    <w:rsid w:val="003B17C6"/>
    <w:rsid w:val="003B2C19"/>
    <w:rsid w:val="003B5F1E"/>
    <w:rsid w:val="003B612D"/>
    <w:rsid w:val="003C1727"/>
    <w:rsid w:val="003C283E"/>
    <w:rsid w:val="003C30B7"/>
    <w:rsid w:val="003C3698"/>
    <w:rsid w:val="003C51E0"/>
    <w:rsid w:val="003C52CE"/>
    <w:rsid w:val="003E4A57"/>
    <w:rsid w:val="003E4E4B"/>
    <w:rsid w:val="003F79B3"/>
    <w:rsid w:val="0040010F"/>
    <w:rsid w:val="0040067C"/>
    <w:rsid w:val="00401C45"/>
    <w:rsid w:val="00406036"/>
    <w:rsid w:val="00412CC3"/>
    <w:rsid w:val="00412EA7"/>
    <w:rsid w:val="0041722D"/>
    <w:rsid w:val="0041729A"/>
    <w:rsid w:val="00424160"/>
    <w:rsid w:val="004260D6"/>
    <w:rsid w:val="0043156F"/>
    <w:rsid w:val="004333AD"/>
    <w:rsid w:val="00441494"/>
    <w:rsid w:val="00441D28"/>
    <w:rsid w:val="004430FB"/>
    <w:rsid w:val="00447084"/>
    <w:rsid w:val="00455D68"/>
    <w:rsid w:val="0045736F"/>
    <w:rsid w:val="00462A96"/>
    <w:rsid w:val="00463DD4"/>
    <w:rsid w:val="004649AB"/>
    <w:rsid w:val="004677D8"/>
    <w:rsid w:val="00474755"/>
    <w:rsid w:val="00475E9E"/>
    <w:rsid w:val="004768B6"/>
    <w:rsid w:val="00481142"/>
    <w:rsid w:val="00492AC1"/>
    <w:rsid w:val="00497714"/>
    <w:rsid w:val="00497A5E"/>
    <w:rsid w:val="004A10FB"/>
    <w:rsid w:val="004A339B"/>
    <w:rsid w:val="004A3D8B"/>
    <w:rsid w:val="004A5F86"/>
    <w:rsid w:val="004B1E0C"/>
    <w:rsid w:val="004B2EF8"/>
    <w:rsid w:val="004B3131"/>
    <w:rsid w:val="004B3231"/>
    <w:rsid w:val="004C058F"/>
    <w:rsid w:val="004C0C32"/>
    <w:rsid w:val="004C4BBF"/>
    <w:rsid w:val="004C577E"/>
    <w:rsid w:val="004C5FFD"/>
    <w:rsid w:val="004C66D2"/>
    <w:rsid w:val="004C762B"/>
    <w:rsid w:val="004D4618"/>
    <w:rsid w:val="004D562E"/>
    <w:rsid w:val="004D5D21"/>
    <w:rsid w:val="004E2091"/>
    <w:rsid w:val="004E3C19"/>
    <w:rsid w:val="004E5FB8"/>
    <w:rsid w:val="004F3300"/>
    <w:rsid w:val="004F741A"/>
    <w:rsid w:val="005007F1"/>
    <w:rsid w:val="00503E79"/>
    <w:rsid w:val="00506B18"/>
    <w:rsid w:val="00507634"/>
    <w:rsid w:val="00514313"/>
    <w:rsid w:val="0051599A"/>
    <w:rsid w:val="00520FB9"/>
    <w:rsid w:val="00523BA2"/>
    <w:rsid w:val="005241B1"/>
    <w:rsid w:val="00526CA4"/>
    <w:rsid w:val="00530EF2"/>
    <w:rsid w:val="005350EE"/>
    <w:rsid w:val="005452BC"/>
    <w:rsid w:val="005461C8"/>
    <w:rsid w:val="00547DDF"/>
    <w:rsid w:val="00553920"/>
    <w:rsid w:val="005557F1"/>
    <w:rsid w:val="00555D23"/>
    <w:rsid w:val="00560C24"/>
    <w:rsid w:val="00563DC5"/>
    <w:rsid w:val="005643D2"/>
    <w:rsid w:val="0056629F"/>
    <w:rsid w:val="00572C77"/>
    <w:rsid w:val="0057621D"/>
    <w:rsid w:val="00576600"/>
    <w:rsid w:val="005769C0"/>
    <w:rsid w:val="00584EC1"/>
    <w:rsid w:val="005871FA"/>
    <w:rsid w:val="005A253E"/>
    <w:rsid w:val="005A47F5"/>
    <w:rsid w:val="005B1026"/>
    <w:rsid w:val="005B1529"/>
    <w:rsid w:val="005B5532"/>
    <w:rsid w:val="005B67A2"/>
    <w:rsid w:val="005B7131"/>
    <w:rsid w:val="005B784C"/>
    <w:rsid w:val="005C394B"/>
    <w:rsid w:val="005C50B1"/>
    <w:rsid w:val="005D7253"/>
    <w:rsid w:val="005F2073"/>
    <w:rsid w:val="005F2792"/>
    <w:rsid w:val="005F4ADB"/>
    <w:rsid w:val="005F7EC8"/>
    <w:rsid w:val="00600F71"/>
    <w:rsid w:val="00602741"/>
    <w:rsid w:val="006106D9"/>
    <w:rsid w:val="00611C2C"/>
    <w:rsid w:val="00611E54"/>
    <w:rsid w:val="00612561"/>
    <w:rsid w:val="00616E47"/>
    <w:rsid w:val="0062019A"/>
    <w:rsid w:val="00620F9B"/>
    <w:rsid w:val="0062543D"/>
    <w:rsid w:val="00625E3C"/>
    <w:rsid w:val="00631DD7"/>
    <w:rsid w:val="00633724"/>
    <w:rsid w:val="006353B4"/>
    <w:rsid w:val="00640EE0"/>
    <w:rsid w:val="0064127C"/>
    <w:rsid w:val="00642CC1"/>
    <w:rsid w:val="00655C44"/>
    <w:rsid w:val="00660106"/>
    <w:rsid w:val="00660475"/>
    <w:rsid w:val="00660F94"/>
    <w:rsid w:val="006640D7"/>
    <w:rsid w:val="00670098"/>
    <w:rsid w:val="00677BDD"/>
    <w:rsid w:val="00681B16"/>
    <w:rsid w:val="00685472"/>
    <w:rsid w:val="00693D4D"/>
    <w:rsid w:val="00696D17"/>
    <w:rsid w:val="006A1D3B"/>
    <w:rsid w:val="006A286E"/>
    <w:rsid w:val="006A461F"/>
    <w:rsid w:val="006B07A8"/>
    <w:rsid w:val="006B282B"/>
    <w:rsid w:val="006C1121"/>
    <w:rsid w:val="006C2F06"/>
    <w:rsid w:val="006C3407"/>
    <w:rsid w:val="006D0172"/>
    <w:rsid w:val="006E1376"/>
    <w:rsid w:val="006E2602"/>
    <w:rsid w:val="006E2832"/>
    <w:rsid w:val="006E3999"/>
    <w:rsid w:val="006F1F9C"/>
    <w:rsid w:val="006F5FF3"/>
    <w:rsid w:val="006F665B"/>
    <w:rsid w:val="00700251"/>
    <w:rsid w:val="00700EEA"/>
    <w:rsid w:val="00710061"/>
    <w:rsid w:val="00710420"/>
    <w:rsid w:val="007162EA"/>
    <w:rsid w:val="00720274"/>
    <w:rsid w:val="007228F6"/>
    <w:rsid w:val="007266F9"/>
    <w:rsid w:val="00726A48"/>
    <w:rsid w:val="00733EBA"/>
    <w:rsid w:val="00737834"/>
    <w:rsid w:val="00737C92"/>
    <w:rsid w:val="00740054"/>
    <w:rsid w:val="0074446C"/>
    <w:rsid w:val="007461A1"/>
    <w:rsid w:val="007525A8"/>
    <w:rsid w:val="00752CD9"/>
    <w:rsid w:val="00753459"/>
    <w:rsid w:val="00754D98"/>
    <w:rsid w:val="007565FD"/>
    <w:rsid w:val="00760817"/>
    <w:rsid w:val="00760A87"/>
    <w:rsid w:val="0076127A"/>
    <w:rsid w:val="00761E5E"/>
    <w:rsid w:val="00762512"/>
    <w:rsid w:val="00762D0E"/>
    <w:rsid w:val="007648E5"/>
    <w:rsid w:val="007744A8"/>
    <w:rsid w:val="00777845"/>
    <w:rsid w:val="00792DE6"/>
    <w:rsid w:val="007A09C5"/>
    <w:rsid w:val="007A687E"/>
    <w:rsid w:val="007C36B2"/>
    <w:rsid w:val="007C3958"/>
    <w:rsid w:val="007C4837"/>
    <w:rsid w:val="007D6C2B"/>
    <w:rsid w:val="007D6F9B"/>
    <w:rsid w:val="007E08FA"/>
    <w:rsid w:val="007E1B8C"/>
    <w:rsid w:val="007E4C4A"/>
    <w:rsid w:val="007E5409"/>
    <w:rsid w:val="007E5440"/>
    <w:rsid w:val="007E7C8E"/>
    <w:rsid w:val="007F6065"/>
    <w:rsid w:val="007F6FCC"/>
    <w:rsid w:val="00802DC5"/>
    <w:rsid w:val="00803F05"/>
    <w:rsid w:val="008062BD"/>
    <w:rsid w:val="008075CE"/>
    <w:rsid w:val="00821435"/>
    <w:rsid w:val="00825101"/>
    <w:rsid w:val="008267AD"/>
    <w:rsid w:val="008314BB"/>
    <w:rsid w:val="00831880"/>
    <w:rsid w:val="00835B80"/>
    <w:rsid w:val="00837C89"/>
    <w:rsid w:val="00840BF1"/>
    <w:rsid w:val="008432C0"/>
    <w:rsid w:val="00845818"/>
    <w:rsid w:val="00851E09"/>
    <w:rsid w:val="008534D0"/>
    <w:rsid w:val="00855A05"/>
    <w:rsid w:val="0086001E"/>
    <w:rsid w:val="008626A5"/>
    <w:rsid w:val="008671B0"/>
    <w:rsid w:val="00872087"/>
    <w:rsid w:val="00872C4E"/>
    <w:rsid w:val="00872CD2"/>
    <w:rsid w:val="00873710"/>
    <w:rsid w:val="008753FD"/>
    <w:rsid w:val="00880AB8"/>
    <w:rsid w:val="00893A53"/>
    <w:rsid w:val="0089427D"/>
    <w:rsid w:val="00895A6D"/>
    <w:rsid w:val="008A3B15"/>
    <w:rsid w:val="008B09CC"/>
    <w:rsid w:val="008B3274"/>
    <w:rsid w:val="008B38FD"/>
    <w:rsid w:val="008C0AD0"/>
    <w:rsid w:val="008C1B49"/>
    <w:rsid w:val="008C2C04"/>
    <w:rsid w:val="008C338F"/>
    <w:rsid w:val="008C4409"/>
    <w:rsid w:val="008C5302"/>
    <w:rsid w:val="008C53A6"/>
    <w:rsid w:val="008D0465"/>
    <w:rsid w:val="008D17C6"/>
    <w:rsid w:val="008D1F47"/>
    <w:rsid w:val="008D21BE"/>
    <w:rsid w:val="008D5748"/>
    <w:rsid w:val="008E05B0"/>
    <w:rsid w:val="008E4FF5"/>
    <w:rsid w:val="008E6770"/>
    <w:rsid w:val="008E7720"/>
    <w:rsid w:val="008F2084"/>
    <w:rsid w:val="008F71DC"/>
    <w:rsid w:val="008F72AF"/>
    <w:rsid w:val="00900CB7"/>
    <w:rsid w:val="00900FF7"/>
    <w:rsid w:val="00910AEE"/>
    <w:rsid w:val="0092101D"/>
    <w:rsid w:val="00921C99"/>
    <w:rsid w:val="0093246C"/>
    <w:rsid w:val="00933D77"/>
    <w:rsid w:val="00935CF7"/>
    <w:rsid w:val="0093696C"/>
    <w:rsid w:val="00936BE0"/>
    <w:rsid w:val="00940306"/>
    <w:rsid w:val="009431DE"/>
    <w:rsid w:val="00944F6C"/>
    <w:rsid w:val="00954C5C"/>
    <w:rsid w:val="0095751A"/>
    <w:rsid w:val="00961AAE"/>
    <w:rsid w:val="00962586"/>
    <w:rsid w:val="00962B67"/>
    <w:rsid w:val="00967BBD"/>
    <w:rsid w:val="009720AF"/>
    <w:rsid w:val="009722B2"/>
    <w:rsid w:val="009732CF"/>
    <w:rsid w:val="00976768"/>
    <w:rsid w:val="00977E03"/>
    <w:rsid w:val="00985078"/>
    <w:rsid w:val="00985CD6"/>
    <w:rsid w:val="00991EEB"/>
    <w:rsid w:val="00995A4F"/>
    <w:rsid w:val="009A11C1"/>
    <w:rsid w:val="009A5A2F"/>
    <w:rsid w:val="009A5CF4"/>
    <w:rsid w:val="009A5F55"/>
    <w:rsid w:val="009B565E"/>
    <w:rsid w:val="009C067D"/>
    <w:rsid w:val="009C1053"/>
    <w:rsid w:val="009C3AB9"/>
    <w:rsid w:val="009C3F82"/>
    <w:rsid w:val="009D4520"/>
    <w:rsid w:val="009E0EAA"/>
    <w:rsid w:val="009F4737"/>
    <w:rsid w:val="009F592C"/>
    <w:rsid w:val="00A0340B"/>
    <w:rsid w:val="00A04B9B"/>
    <w:rsid w:val="00A06594"/>
    <w:rsid w:val="00A14651"/>
    <w:rsid w:val="00A15A4A"/>
    <w:rsid w:val="00A22413"/>
    <w:rsid w:val="00A23D33"/>
    <w:rsid w:val="00A26929"/>
    <w:rsid w:val="00A269D2"/>
    <w:rsid w:val="00A26D2C"/>
    <w:rsid w:val="00A304C9"/>
    <w:rsid w:val="00A322DF"/>
    <w:rsid w:val="00A357FA"/>
    <w:rsid w:val="00A35878"/>
    <w:rsid w:val="00A5152A"/>
    <w:rsid w:val="00A57420"/>
    <w:rsid w:val="00A57E4A"/>
    <w:rsid w:val="00A627D5"/>
    <w:rsid w:val="00A634C5"/>
    <w:rsid w:val="00A63D33"/>
    <w:rsid w:val="00A6679A"/>
    <w:rsid w:val="00A72E7E"/>
    <w:rsid w:val="00A74039"/>
    <w:rsid w:val="00A82561"/>
    <w:rsid w:val="00A848AB"/>
    <w:rsid w:val="00A850E3"/>
    <w:rsid w:val="00A87FFD"/>
    <w:rsid w:val="00A90567"/>
    <w:rsid w:val="00A91CDA"/>
    <w:rsid w:val="00A92906"/>
    <w:rsid w:val="00A92AC7"/>
    <w:rsid w:val="00A92D98"/>
    <w:rsid w:val="00A9626E"/>
    <w:rsid w:val="00A96AAE"/>
    <w:rsid w:val="00AA1604"/>
    <w:rsid w:val="00AA2658"/>
    <w:rsid w:val="00AA2856"/>
    <w:rsid w:val="00AA32BF"/>
    <w:rsid w:val="00AA3EAB"/>
    <w:rsid w:val="00AA7B9D"/>
    <w:rsid w:val="00AB074E"/>
    <w:rsid w:val="00AB4064"/>
    <w:rsid w:val="00AB72FA"/>
    <w:rsid w:val="00AB7F18"/>
    <w:rsid w:val="00AC12F0"/>
    <w:rsid w:val="00AC60E6"/>
    <w:rsid w:val="00AD3A5F"/>
    <w:rsid w:val="00AE583E"/>
    <w:rsid w:val="00AE610E"/>
    <w:rsid w:val="00AF2006"/>
    <w:rsid w:val="00AF417E"/>
    <w:rsid w:val="00AF659E"/>
    <w:rsid w:val="00B0328C"/>
    <w:rsid w:val="00B04FE5"/>
    <w:rsid w:val="00B172D4"/>
    <w:rsid w:val="00B223EB"/>
    <w:rsid w:val="00B351EB"/>
    <w:rsid w:val="00B36D68"/>
    <w:rsid w:val="00B403CD"/>
    <w:rsid w:val="00B4191F"/>
    <w:rsid w:val="00B42A5B"/>
    <w:rsid w:val="00B43956"/>
    <w:rsid w:val="00B439D0"/>
    <w:rsid w:val="00B4466E"/>
    <w:rsid w:val="00B45118"/>
    <w:rsid w:val="00B457CA"/>
    <w:rsid w:val="00B46B75"/>
    <w:rsid w:val="00B5115B"/>
    <w:rsid w:val="00B52A8A"/>
    <w:rsid w:val="00B537FD"/>
    <w:rsid w:val="00B57AB8"/>
    <w:rsid w:val="00B61452"/>
    <w:rsid w:val="00B6261B"/>
    <w:rsid w:val="00B63CBC"/>
    <w:rsid w:val="00B66D27"/>
    <w:rsid w:val="00B671E3"/>
    <w:rsid w:val="00B70FB8"/>
    <w:rsid w:val="00B8168D"/>
    <w:rsid w:val="00B82516"/>
    <w:rsid w:val="00B836D7"/>
    <w:rsid w:val="00B845CB"/>
    <w:rsid w:val="00B85CB9"/>
    <w:rsid w:val="00B87F9B"/>
    <w:rsid w:val="00B9197E"/>
    <w:rsid w:val="00B9261F"/>
    <w:rsid w:val="00B94E28"/>
    <w:rsid w:val="00BA2902"/>
    <w:rsid w:val="00BB5A21"/>
    <w:rsid w:val="00BB6871"/>
    <w:rsid w:val="00BC5778"/>
    <w:rsid w:val="00BC669D"/>
    <w:rsid w:val="00BC6D08"/>
    <w:rsid w:val="00BC6EA3"/>
    <w:rsid w:val="00BC7DE4"/>
    <w:rsid w:val="00BD5A57"/>
    <w:rsid w:val="00BE1738"/>
    <w:rsid w:val="00BE55D5"/>
    <w:rsid w:val="00BE73B2"/>
    <w:rsid w:val="00BE79C5"/>
    <w:rsid w:val="00BF0D2E"/>
    <w:rsid w:val="00BF213F"/>
    <w:rsid w:val="00BF7C1E"/>
    <w:rsid w:val="00C02C5C"/>
    <w:rsid w:val="00C0399D"/>
    <w:rsid w:val="00C042A6"/>
    <w:rsid w:val="00C046AA"/>
    <w:rsid w:val="00C04AE8"/>
    <w:rsid w:val="00C16F88"/>
    <w:rsid w:val="00C20202"/>
    <w:rsid w:val="00C246D3"/>
    <w:rsid w:val="00C2640A"/>
    <w:rsid w:val="00C31443"/>
    <w:rsid w:val="00C32439"/>
    <w:rsid w:val="00C43133"/>
    <w:rsid w:val="00C44A9D"/>
    <w:rsid w:val="00C45A7A"/>
    <w:rsid w:val="00C47E43"/>
    <w:rsid w:val="00C500E0"/>
    <w:rsid w:val="00C5084E"/>
    <w:rsid w:val="00C537BB"/>
    <w:rsid w:val="00C6558E"/>
    <w:rsid w:val="00C70CFF"/>
    <w:rsid w:val="00C711FE"/>
    <w:rsid w:val="00C722C4"/>
    <w:rsid w:val="00C74510"/>
    <w:rsid w:val="00C74A93"/>
    <w:rsid w:val="00C7653C"/>
    <w:rsid w:val="00C76877"/>
    <w:rsid w:val="00C81A40"/>
    <w:rsid w:val="00C831CC"/>
    <w:rsid w:val="00C87E2B"/>
    <w:rsid w:val="00C905DD"/>
    <w:rsid w:val="00C907E1"/>
    <w:rsid w:val="00C91E8D"/>
    <w:rsid w:val="00C9305F"/>
    <w:rsid w:val="00C942CA"/>
    <w:rsid w:val="00C96D81"/>
    <w:rsid w:val="00CA0B9D"/>
    <w:rsid w:val="00CA0D01"/>
    <w:rsid w:val="00CB0726"/>
    <w:rsid w:val="00CB0771"/>
    <w:rsid w:val="00CB45BE"/>
    <w:rsid w:val="00CC0957"/>
    <w:rsid w:val="00CC37EB"/>
    <w:rsid w:val="00CC39B8"/>
    <w:rsid w:val="00CC5738"/>
    <w:rsid w:val="00CD381F"/>
    <w:rsid w:val="00CD5661"/>
    <w:rsid w:val="00CE01DA"/>
    <w:rsid w:val="00CE7E42"/>
    <w:rsid w:val="00CF1EA5"/>
    <w:rsid w:val="00CF1F52"/>
    <w:rsid w:val="00CF2387"/>
    <w:rsid w:val="00CF4383"/>
    <w:rsid w:val="00CF44B3"/>
    <w:rsid w:val="00D01C46"/>
    <w:rsid w:val="00D021E8"/>
    <w:rsid w:val="00D04A35"/>
    <w:rsid w:val="00D0547E"/>
    <w:rsid w:val="00D12B39"/>
    <w:rsid w:val="00D15150"/>
    <w:rsid w:val="00D25E80"/>
    <w:rsid w:val="00D34839"/>
    <w:rsid w:val="00D3540F"/>
    <w:rsid w:val="00D376A0"/>
    <w:rsid w:val="00D40119"/>
    <w:rsid w:val="00D4109D"/>
    <w:rsid w:val="00D4318C"/>
    <w:rsid w:val="00D46376"/>
    <w:rsid w:val="00D46C0C"/>
    <w:rsid w:val="00D67989"/>
    <w:rsid w:val="00D71967"/>
    <w:rsid w:val="00D743DD"/>
    <w:rsid w:val="00D832E1"/>
    <w:rsid w:val="00D843A8"/>
    <w:rsid w:val="00D85065"/>
    <w:rsid w:val="00DA38AB"/>
    <w:rsid w:val="00DA5F38"/>
    <w:rsid w:val="00DB1BD5"/>
    <w:rsid w:val="00DB373B"/>
    <w:rsid w:val="00DB6230"/>
    <w:rsid w:val="00DB675A"/>
    <w:rsid w:val="00DB76B9"/>
    <w:rsid w:val="00DC0506"/>
    <w:rsid w:val="00DC176B"/>
    <w:rsid w:val="00DC4E13"/>
    <w:rsid w:val="00DC74DC"/>
    <w:rsid w:val="00DD065B"/>
    <w:rsid w:val="00DD361F"/>
    <w:rsid w:val="00DD5040"/>
    <w:rsid w:val="00DD576D"/>
    <w:rsid w:val="00DD62E2"/>
    <w:rsid w:val="00DE0D03"/>
    <w:rsid w:val="00DE4E3E"/>
    <w:rsid w:val="00DE51C3"/>
    <w:rsid w:val="00DE65B6"/>
    <w:rsid w:val="00DE672E"/>
    <w:rsid w:val="00DF1B34"/>
    <w:rsid w:val="00DF3597"/>
    <w:rsid w:val="00DF6F9D"/>
    <w:rsid w:val="00E014D9"/>
    <w:rsid w:val="00E047AA"/>
    <w:rsid w:val="00E1360C"/>
    <w:rsid w:val="00E13FF0"/>
    <w:rsid w:val="00E16F13"/>
    <w:rsid w:val="00E20E49"/>
    <w:rsid w:val="00E217A5"/>
    <w:rsid w:val="00E21CC9"/>
    <w:rsid w:val="00E26993"/>
    <w:rsid w:val="00E318B1"/>
    <w:rsid w:val="00E3281A"/>
    <w:rsid w:val="00E33811"/>
    <w:rsid w:val="00E33952"/>
    <w:rsid w:val="00E35DF2"/>
    <w:rsid w:val="00E40BD8"/>
    <w:rsid w:val="00E429F2"/>
    <w:rsid w:val="00E44550"/>
    <w:rsid w:val="00E447A2"/>
    <w:rsid w:val="00E448A8"/>
    <w:rsid w:val="00E510DD"/>
    <w:rsid w:val="00E5174A"/>
    <w:rsid w:val="00E5471C"/>
    <w:rsid w:val="00E552B2"/>
    <w:rsid w:val="00E6104A"/>
    <w:rsid w:val="00E664B4"/>
    <w:rsid w:val="00E76B64"/>
    <w:rsid w:val="00E77B86"/>
    <w:rsid w:val="00E81AF2"/>
    <w:rsid w:val="00E81D79"/>
    <w:rsid w:val="00E835D6"/>
    <w:rsid w:val="00E8577B"/>
    <w:rsid w:val="00E9319B"/>
    <w:rsid w:val="00E966AD"/>
    <w:rsid w:val="00E97FAC"/>
    <w:rsid w:val="00EA3B48"/>
    <w:rsid w:val="00EA4FB9"/>
    <w:rsid w:val="00EA6B60"/>
    <w:rsid w:val="00EB2E6E"/>
    <w:rsid w:val="00EB5550"/>
    <w:rsid w:val="00EB66F5"/>
    <w:rsid w:val="00EC4466"/>
    <w:rsid w:val="00EC63DF"/>
    <w:rsid w:val="00ED31AD"/>
    <w:rsid w:val="00ED61D9"/>
    <w:rsid w:val="00EE14F6"/>
    <w:rsid w:val="00EE1688"/>
    <w:rsid w:val="00EE5F69"/>
    <w:rsid w:val="00EF354D"/>
    <w:rsid w:val="00EF65EB"/>
    <w:rsid w:val="00EF7FCC"/>
    <w:rsid w:val="00F00314"/>
    <w:rsid w:val="00F0059E"/>
    <w:rsid w:val="00F00FDB"/>
    <w:rsid w:val="00F05A77"/>
    <w:rsid w:val="00F10C01"/>
    <w:rsid w:val="00F14039"/>
    <w:rsid w:val="00F2050F"/>
    <w:rsid w:val="00F22353"/>
    <w:rsid w:val="00F2368E"/>
    <w:rsid w:val="00F24ED1"/>
    <w:rsid w:val="00F260C8"/>
    <w:rsid w:val="00F31A36"/>
    <w:rsid w:val="00F61314"/>
    <w:rsid w:val="00F63FB8"/>
    <w:rsid w:val="00F668D3"/>
    <w:rsid w:val="00F771FE"/>
    <w:rsid w:val="00F80EAC"/>
    <w:rsid w:val="00F841C6"/>
    <w:rsid w:val="00F84FD2"/>
    <w:rsid w:val="00F86870"/>
    <w:rsid w:val="00F934CC"/>
    <w:rsid w:val="00F9427F"/>
    <w:rsid w:val="00F945EB"/>
    <w:rsid w:val="00F96A95"/>
    <w:rsid w:val="00FA28FE"/>
    <w:rsid w:val="00FA2C71"/>
    <w:rsid w:val="00FA304B"/>
    <w:rsid w:val="00FA3906"/>
    <w:rsid w:val="00FA4FA8"/>
    <w:rsid w:val="00FA672E"/>
    <w:rsid w:val="00FB20C2"/>
    <w:rsid w:val="00FC119C"/>
    <w:rsid w:val="00FC23EE"/>
    <w:rsid w:val="00FC2F9E"/>
    <w:rsid w:val="00FC3879"/>
    <w:rsid w:val="00FC3FF8"/>
    <w:rsid w:val="00FC79C0"/>
    <w:rsid w:val="00FD059C"/>
    <w:rsid w:val="00FD4749"/>
    <w:rsid w:val="00FD4D2A"/>
    <w:rsid w:val="00FD52B2"/>
    <w:rsid w:val="00FE2FF8"/>
    <w:rsid w:val="00FE567F"/>
    <w:rsid w:val="00FF090D"/>
    <w:rsid w:val="00FF0C77"/>
    <w:rsid w:val="00FF287C"/>
    <w:rsid w:val="00FF30A3"/>
    <w:rsid w:val="00FF3B0D"/>
    <w:rsid w:val="00FF49F7"/>
    <w:rsid w:val="28E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019C"/>
  <w15:chartTrackingRefBased/>
  <w15:docId w15:val="{6C7E5729-CE4B-4848-BEAA-6ADD347C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62E"/>
  </w:style>
  <w:style w:type="paragraph" w:customStyle="1" w:styleId="Default">
    <w:name w:val="Default"/>
    <w:rsid w:val="004D5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562E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D562E"/>
    <w:rPr>
      <w:rFonts w:cs="Calibri"/>
      <w:color w:val="000000"/>
      <w:sz w:val="22"/>
      <w:szCs w:val="22"/>
    </w:rPr>
  </w:style>
  <w:style w:type="character" w:customStyle="1" w:styleId="A2">
    <w:name w:val="A2"/>
    <w:uiPriority w:val="99"/>
    <w:rsid w:val="004D562E"/>
    <w:rPr>
      <w:rFonts w:cs="Calibri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4D562E"/>
    <w:rPr>
      <w:rFonts w:cs="Calibri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D562E"/>
    <w:pPr>
      <w:spacing w:line="22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4D562E"/>
    <w:pPr>
      <w:spacing w:line="22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4D562E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56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D5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D562E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styleId="Refdecomentario">
    <w:name w:val="annotation reference"/>
    <w:basedOn w:val="Fuentedeprrafopredeter"/>
    <w:uiPriority w:val="99"/>
    <w:unhideWhenUsed/>
    <w:rsid w:val="004D56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62E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62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2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B072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3C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3C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3C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1B0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71B0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0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119"/>
  </w:style>
  <w:style w:type="character" w:customStyle="1" w:styleId="Ttulo2Car">
    <w:name w:val="Título 2 Car"/>
    <w:basedOn w:val="Fuentedeprrafopredeter"/>
    <w:link w:val="Ttulo2"/>
    <w:uiPriority w:val="9"/>
    <w:rsid w:val="006601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324FC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2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8F8D-C1E9-4124-9735-111AF16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del Carmen Aguilar Vázquez</dc:creator>
  <cp:keywords/>
  <dc:description/>
  <cp:lastModifiedBy>José Manuel González León</cp:lastModifiedBy>
  <cp:revision>3</cp:revision>
  <cp:lastPrinted>2023-12-11T17:28:00Z</cp:lastPrinted>
  <dcterms:created xsi:type="dcterms:W3CDTF">2024-03-21T21:51:00Z</dcterms:created>
  <dcterms:modified xsi:type="dcterms:W3CDTF">2024-03-21T21:53:00Z</dcterms:modified>
</cp:coreProperties>
</file>